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E6F" w:rsidRPr="004A5BC9" w:rsidRDefault="00B35D7C" w:rsidP="0042232E">
      <w:pPr>
        <w:pStyle w:val="Default"/>
        <w:spacing w:after="240"/>
        <w:jc w:val="center"/>
        <w:rPr>
          <w:rFonts w:ascii="Arial Black" w:hAnsi="Arial Black"/>
          <w:b/>
          <w:w w:val="150"/>
          <w:sz w:val="58"/>
          <w:szCs w:val="58"/>
          <w:lang w:val="es-MX"/>
        </w:rPr>
      </w:pPr>
      <w:r>
        <w:rPr>
          <w:noProof/>
          <w:sz w:val="58"/>
          <w:szCs w:val="5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96790</wp:posOffset>
            </wp:positionH>
            <wp:positionV relativeFrom="paragraph">
              <wp:posOffset>562610</wp:posOffset>
            </wp:positionV>
            <wp:extent cx="722630" cy="457200"/>
            <wp:effectExtent l="19050" t="0" r="1270" b="0"/>
            <wp:wrapNone/>
            <wp:docPr id="50" name="Picture 50" descr="MC90036590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MC900365904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8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58"/>
          <w:szCs w:val="5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60400</wp:posOffset>
            </wp:positionH>
            <wp:positionV relativeFrom="paragraph">
              <wp:posOffset>558165</wp:posOffset>
            </wp:positionV>
            <wp:extent cx="621665" cy="456565"/>
            <wp:effectExtent l="0" t="0" r="6985" b="0"/>
            <wp:wrapNone/>
            <wp:docPr id="49" name="Picture 49" descr="MC90036110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MC900361104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8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456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401D" w:rsidRPr="004A5BC9">
        <w:rPr>
          <w:rFonts w:ascii="Arial Black" w:hAnsi="Arial Black"/>
          <w:b/>
          <w:w w:val="150"/>
          <w:sz w:val="58"/>
          <w:szCs w:val="58"/>
          <w:lang w:val="es-MX"/>
        </w:rPr>
        <w:t>Día Internac</w:t>
      </w:r>
      <w:r w:rsidR="00004E6F" w:rsidRPr="004A5BC9">
        <w:rPr>
          <w:rFonts w:ascii="Arial Black" w:hAnsi="Arial Black"/>
          <w:b/>
          <w:w w:val="150"/>
          <w:sz w:val="58"/>
          <w:szCs w:val="58"/>
          <w:lang w:val="es-MX"/>
        </w:rPr>
        <w:t>ional</w:t>
      </w:r>
      <w:r w:rsidR="00D0401D" w:rsidRPr="004A5BC9">
        <w:rPr>
          <w:rFonts w:ascii="Arial Black" w:hAnsi="Arial Black"/>
          <w:b/>
          <w:w w:val="150"/>
          <w:sz w:val="58"/>
          <w:szCs w:val="58"/>
          <w:lang w:val="es-MX"/>
        </w:rPr>
        <w:t xml:space="preserve"> para</w:t>
      </w:r>
    </w:p>
    <w:p w:rsidR="008C146F" w:rsidRPr="004A5BC9" w:rsidRDefault="00F34AD2" w:rsidP="0042232E">
      <w:pPr>
        <w:spacing w:after="120"/>
        <w:jc w:val="center"/>
        <w:rPr>
          <w:rFonts w:ascii="Arial Black" w:hAnsi="Arial Black" w:cs="Arial"/>
          <w:b/>
          <w:spacing w:val="-108"/>
          <w:w w:val="150"/>
          <w:sz w:val="88"/>
          <w:szCs w:val="88"/>
          <w:lang w:val="es-MX"/>
        </w:rPr>
      </w:pPr>
      <w:r w:rsidRPr="004A5BC9">
        <w:rPr>
          <w:rFonts w:ascii="Arial Black" w:hAnsi="Arial Black" w:cs="Arial"/>
          <w:b/>
          <w:spacing w:val="-108"/>
          <w:w w:val="150"/>
          <w:sz w:val="94"/>
          <w:szCs w:val="94"/>
          <w:lang w:val="es-MX"/>
        </w:rPr>
        <w:t>Caminar</w:t>
      </w:r>
      <w:r w:rsidRPr="004A5BC9">
        <w:rPr>
          <w:rFonts w:ascii="Arial Black" w:hAnsi="Arial Black" w:cs="Arial"/>
          <w:b/>
          <w:spacing w:val="-108"/>
          <w:w w:val="150"/>
          <w:sz w:val="56"/>
          <w:szCs w:val="56"/>
          <w:lang w:val="es-MX"/>
        </w:rPr>
        <w:t xml:space="preserve"> &amp; </w:t>
      </w:r>
      <w:r w:rsidRPr="004A5BC9">
        <w:rPr>
          <w:rFonts w:ascii="Arial Black" w:hAnsi="Arial Black" w:cs="Arial"/>
          <w:b/>
          <w:spacing w:val="-108"/>
          <w:w w:val="150"/>
          <w:sz w:val="94"/>
          <w:szCs w:val="94"/>
          <w:lang w:val="es-MX"/>
        </w:rPr>
        <w:t>Rodar</w:t>
      </w:r>
    </w:p>
    <w:p w:rsidR="00433CC0" w:rsidRPr="004A5BC9" w:rsidRDefault="008F2D0B" w:rsidP="008012BD">
      <w:pPr>
        <w:spacing w:after="0"/>
        <w:jc w:val="center"/>
        <w:rPr>
          <w:rFonts w:ascii="Arial Black" w:hAnsi="Arial Black" w:cs="Arial"/>
          <w:b/>
          <w:spacing w:val="-108"/>
          <w:w w:val="150"/>
          <w:sz w:val="124"/>
          <w:szCs w:val="124"/>
          <w:lang w:val="es-MX"/>
        </w:rPr>
      </w:pPr>
      <w:r>
        <w:rPr>
          <w:rFonts w:ascii="Arial Black" w:hAnsi="Arial Black" w:cs="Arial"/>
          <w:b/>
          <w:noProof/>
          <w:spacing w:val="-108"/>
          <w:w w:val="150"/>
          <w:sz w:val="124"/>
          <w:szCs w:val="124"/>
        </w:rPr>
        <w:drawing>
          <wp:inline distT="0" distB="0" distL="0" distR="0">
            <wp:extent cx="6055360" cy="31915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360" cy="319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07C" w:rsidRDefault="0017186F" w:rsidP="0046407C">
      <w:pPr>
        <w:spacing w:after="0"/>
        <w:jc w:val="center"/>
        <w:rPr>
          <w:rFonts w:ascii="Arial Black" w:hAnsi="Arial Black" w:cs="Arial"/>
          <w:b/>
          <w:spacing w:val="-100"/>
          <w:w w:val="150"/>
          <w:sz w:val="96"/>
          <w:szCs w:val="96"/>
          <w:lang w:val="es-MX"/>
        </w:rPr>
      </w:pPr>
      <w:proofErr w:type="gramStart"/>
      <w:r w:rsidRPr="004A5BC9">
        <w:rPr>
          <w:rFonts w:ascii="Arial Black" w:hAnsi="Arial Black" w:cs="Arial"/>
          <w:b/>
          <w:spacing w:val="-100"/>
          <w:w w:val="150"/>
          <w:sz w:val="56"/>
          <w:szCs w:val="56"/>
          <w:lang w:val="es-MX"/>
        </w:rPr>
        <w:t>a</w:t>
      </w:r>
      <w:proofErr w:type="gramEnd"/>
      <w:r w:rsidRPr="004A5BC9">
        <w:rPr>
          <w:rFonts w:ascii="Arial Black" w:hAnsi="Arial Black" w:cs="Arial"/>
          <w:b/>
          <w:spacing w:val="-100"/>
          <w:w w:val="150"/>
          <w:sz w:val="56"/>
          <w:szCs w:val="56"/>
          <w:lang w:val="es-MX"/>
        </w:rPr>
        <w:t xml:space="preserve"> la </w:t>
      </w:r>
      <w:r w:rsidRPr="002F1AA3">
        <w:rPr>
          <w:rFonts w:ascii="Arial Black" w:hAnsi="Arial Black" w:cs="Arial"/>
          <w:b/>
          <w:spacing w:val="-100"/>
          <w:w w:val="150"/>
          <w:sz w:val="96"/>
          <w:szCs w:val="108"/>
          <w:lang w:val="es-MX"/>
        </w:rPr>
        <w:t>Escuela</w:t>
      </w:r>
    </w:p>
    <w:p w:rsidR="005C2A36" w:rsidRPr="0046407C" w:rsidRDefault="002D5DD3" w:rsidP="0046407C">
      <w:pPr>
        <w:spacing w:after="0"/>
        <w:jc w:val="center"/>
        <w:rPr>
          <w:rFonts w:ascii="Arial Black" w:hAnsi="Arial Black" w:cs="Arial"/>
          <w:b/>
          <w:spacing w:val="-100"/>
          <w:w w:val="150"/>
          <w:sz w:val="96"/>
          <w:szCs w:val="96"/>
          <w:lang w:val="es-MX"/>
        </w:rPr>
      </w:pPr>
      <w:r w:rsidRPr="002F1AA3">
        <w:rPr>
          <w:rFonts w:ascii="Arial Black" w:hAnsi="Arial Black" w:cs="Arial"/>
          <w:b/>
          <w:sz w:val="44"/>
          <w:szCs w:val="20"/>
          <w:lang w:val="es-MX"/>
        </w:rPr>
        <w:t>Ponte los</w:t>
      </w:r>
      <w:r w:rsidR="0017186F" w:rsidRPr="002F1AA3">
        <w:rPr>
          <w:rFonts w:ascii="Arial Black" w:hAnsi="Arial Black" w:cs="Arial"/>
          <w:b/>
          <w:sz w:val="44"/>
          <w:szCs w:val="20"/>
          <w:lang w:val="es-MX"/>
        </w:rPr>
        <w:t xml:space="preserve"> zapatos &amp; </w:t>
      </w:r>
      <w:r w:rsidR="004A5BC9" w:rsidRPr="002F1AA3">
        <w:rPr>
          <w:rFonts w:ascii="Arial Black" w:hAnsi="Arial Black" w:cs="Arial"/>
          <w:b/>
          <w:sz w:val="44"/>
          <w:szCs w:val="20"/>
          <w:lang w:val="es-MX"/>
        </w:rPr>
        <w:t>los</w:t>
      </w:r>
      <w:r w:rsidR="0017186F" w:rsidRPr="002F1AA3">
        <w:rPr>
          <w:rFonts w:ascii="Arial Black" w:hAnsi="Arial Black" w:cs="Arial"/>
          <w:b/>
          <w:sz w:val="44"/>
          <w:szCs w:val="20"/>
          <w:lang w:val="es-MX"/>
        </w:rPr>
        <w:t xml:space="preserve"> cascos </w:t>
      </w:r>
      <w:r w:rsidRPr="002F1AA3">
        <w:rPr>
          <w:rFonts w:ascii="Arial Black" w:hAnsi="Arial Black" w:cs="Arial"/>
          <w:b/>
          <w:sz w:val="44"/>
          <w:szCs w:val="20"/>
          <w:lang w:val="es-MX"/>
        </w:rPr>
        <w:t>&amp;</w:t>
      </w:r>
      <w:r w:rsidR="00BE0E63">
        <w:rPr>
          <w:rFonts w:ascii="Arial Black" w:hAnsi="Arial Black" w:cs="Arial"/>
          <w:b/>
          <w:sz w:val="44"/>
          <w:szCs w:val="20"/>
          <w:lang w:val="es-MX"/>
        </w:rPr>
        <w:br/>
      </w:r>
      <w:r w:rsidR="004A5BC9" w:rsidRPr="002F1AA3">
        <w:rPr>
          <w:rFonts w:ascii="Arial Black" w:hAnsi="Arial Black"/>
          <w:sz w:val="32"/>
          <w:szCs w:val="32"/>
          <w:lang w:val="es-MX"/>
        </w:rPr>
        <w:t>¡</w:t>
      </w:r>
      <w:r w:rsidR="00A51273" w:rsidRPr="002F1AA3">
        <w:rPr>
          <w:rFonts w:ascii="Arial Black" w:hAnsi="Arial Black"/>
          <w:sz w:val="32"/>
          <w:szCs w:val="32"/>
          <w:lang w:val="es-MX"/>
        </w:rPr>
        <w:t>Júntense con nosotros en este evento divertido, y saludable</w:t>
      </w:r>
      <w:r w:rsidR="005C2A36" w:rsidRPr="002F1AA3">
        <w:rPr>
          <w:rFonts w:ascii="Arial Black" w:hAnsi="Arial Black"/>
          <w:sz w:val="32"/>
          <w:szCs w:val="32"/>
          <w:lang w:val="es-MX"/>
        </w:rPr>
        <w:t>!</w:t>
      </w:r>
    </w:p>
    <w:p w:rsidR="0076485F" w:rsidRPr="004A5BC9" w:rsidRDefault="00AC1C62" w:rsidP="00BE0E63">
      <w:pPr>
        <w:spacing w:before="240" w:after="240"/>
        <w:jc w:val="center"/>
        <w:rPr>
          <w:rFonts w:ascii="Arial Black" w:hAnsi="Arial Black" w:cs="Arial"/>
          <w:b/>
          <w:w w:val="150"/>
          <w:sz w:val="128"/>
          <w:szCs w:val="128"/>
          <w:lang w:val="es-MX"/>
        </w:rPr>
      </w:pPr>
      <w:proofErr w:type="spellStart"/>
      <w:r w:rsidRPr="00F670D1">
        <w:rPr>
          <w:rFonts w:ascii="Arial Black" w:hAnsi="Arial Black" w:cs="Arial"/>
          <w:b/>
          <w:w w:val="150"/>
          <w:sz w:val="118"/>
          <w:szCs w:val="118"/>
          <w:lang w:val="es-MX"/>
        </w:rPr>
        <w:t>Miér</w:t>
      </w:r>
      <w:proofErr w:type="spellEnd"/>
      <w:r w:rsidR="00F506C0">
        <w:rPr>
          <w:rFonts w:ascii="Arial Black" w:hAnsi="Arial Black" w:cs="Arial"/>
          <w:b/>
          <w:w w:val="150"/>
          <w:sz w:val="56"/>
          <w:szCs w:val="56"/>
          <w:lang w:val="es-MX"/>
        </w:rPr>
        <w:t xml:space="preserve"> el</w:t>
      </w:r>
      <w:r w:rsidR="003B5D3E">
        <w:rPr>
          <w:rFonts w:ascii="Arial Black" w:hAnsi="Arial Black" w:cs="Arial"/>
          <w:b/>
          <w:w w:val="150"/>
          <w:sz w:val="120"/>
          <w:szCs w:val="120"/>
          <w:lang w:val="es-MX"/>
        </w:rPr>
        <w:t>9</w:t>
      </w:r>
      <w:bookmarkStart w:id="0" w:name="_GoBack"/>
      <w:bookmarkEnd w:id="0"/>
      <w:r w:rsidR="0076485F" w:rsidRPr="00F670D1">
        <w:rPr>
          <w:rFonts w:ascii="Arial Black" w:hAnsi="Arial Black" w:cs="Arial"/>
          <w:b/>
          <w:w w:val="150"/>
          <w:sz w:val="120"/>
          <w:szCs w:val="120"/>
          <w:lang w:val="es-MX"/>
        </w:rPr>
        <w:t>Oct</w:t>
      </w:r>
    </w:p>
    <w:p w:rsidR="008D5230" w:rsidRPr="004A5BC9" w:rsidRDefault="008F2D0B" w:rsidP="00A41587">
      <w:pPr>
        <w:tabs>
          <w:tab w:val="left" w:pos="1530"/>
          <w:tab w:val="left" w:pos="2700"/>
          <w:tab w:val="left" w:pos="3420"/>
          <w:tab w:val="center" w:pos="4680"/>
          <w:tab w:val="right" w:pos="6120"/>
          <w:tab w:val="right" w:pos="7560"/>
          <w:tab w:val="right" w:pos="10800"/>
        </w:tabs>
        <w:spacing w:after="20"/>
        <w:rPr>
          <w:rFonts w:ascii="Arial" w:hAnsi="Arial" w:cs="Arial"/>
          <w:noProof/>
          <w:lang w:val="es-MX"/>
        </w:rPr>
      </w:pPr>
      <w:r>
        <w:rPr>
          <w:rFonts w:ascii="Arial" w:hAnsi="Arial" w:cs="Arial"/>
          <w:noProof/>
          <w:lang w:val="es-MX"/>
        </w:rPr>
        <w:t xml:space="preserve">                </w:t>
      </w:r>
      <w:r>
        <w:rPr>
          <w:rFonts w:ascii="Arial" w:hAnsi="Arial" w:cs="Arial"/>
          <w:noProof/>
        </w:rPr>
        <w:drawing>
          <wp:inline distT="0" distB="0" distL="0" distR="0">
            <wp:extent cx="532765" cy="5873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58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470C">
        <w:rPr>
          <w:rFonts w:ascii="Arial" w:hAnsi="Arial" w:cs="Arial"/>
          <w:noProof/>
          <w:lang w:val="es-MX"/>
        </w:rPr>
        <w:t xml:space="preserve"> </w:t>
      </w:r>
      <w:r w:rsidR="00B35D7C">
        <w:rPr>
          <w:rFonts w:ascii="Arial" w:hAnsi="Arial" w:cs="Arial"/>
          <w:noProof/>
        </w:rPr>
        <w:drawing>
          <wp:inline distT="0" distB="0" distL="0" distR="0">
            <wp:extent cx="675640" cy="410845"/>
            <wp:effectExtent l="19050" t="0" r="0" b="0"/>
            <wp:docPr id="3" name="Picture 3" descr="iWALK 3 color 6 in a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WALK 3 color 6 in acros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8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410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470C">
        <w:rPr>
          <w:rFonts w:ascii="Arial" w:hAnsi="Arial" w:cs="Arial"/>
          <w:noProof/>
          <w:lang w:val="es-MX"/>
        </w:rPr>
        <w:t xml:space="preserve"> </w:t>
      </w:r>
      <w:r w:rsidR="00B35D7C">
        <w:rPr>
          <w:rFonts w:ascii="Arial" w:hAnsi="Arial" w:cs="Arial"/>
          <w:noProof/>
        </w:rPr>
        <w:drawing>
          <wp:inline distT="0" distB="0" distL="0" distR="0">
            <wp:extent cx="391160" cy="410845"/>
            <wp:effectExtent l="1905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20000"/>
                    </a:blip>
                    <a:srcRect l="8940" t="11588" r="27208" b="33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" cy="410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470C">
        <w:rPr>
          <w:rFonts w:ascii="Arial" w:hAnsi="Arial" w:cs="Arial"/>
          <w:noProof/>
          <w:lang w:val="es-MX"/>
        </w:rPr>
        <w:t xml:space="preserve"> </w:t>
      </w:r>
      <w:r w:rsidR="00B35D7C">
        <w:rPr>
          <w:rFonts w:ascii="Arial" w:hAnsi="Arial" w:cs="Arial"/>
          <w:noProof/>
        </w:rPr>
        <w:drawing>
          <wp:inline distT="0" distB="0" distL="0" distR="0">
            <wp:extent cx="410845" cy="410845"/>
            <wp:effectExtent l="19050" t="0" r="8255" b="0"/>
            <wp:docPr id="5" name="Picture 6" descr="06 SC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6 SCBC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410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470C">
        <w:rPr>
          <w:rFonts w:ascii="Arial" w:hAnsi="Arial" w:cs="Arial"/>
          <w:noProof/>
          <w:lang w:val="es-MX"/>
        </w:rPr>
        <w:t xml:space="preserve"> </w:t>
      </w:r>
      <w:r w:rsidR="00070297" w:rsidRPr="004A5BC9">
        <w:rPr>
          <w:rFonts w:ascii="Arial" w:hAnsi="Arial" w:cs="Arial"/>
          <w:noProof/>
          <w:lang w:val="es-MX"/>
        </w:rPr>
        <w:tab/>
      </w:r>
      <w:r w:rsidR="00B35D7C">
        <w:rPr>
          <w:rFonts w:ascii="Arial" w:hAnsi="Arial" w:cs="Arial"/>
          <w:noProof/>
        </w:rPr>
        <w:drawing>
          <wp:inline distT="0" distB="0" distL="0" distR="0">
            <wp:extent cx="642620" cy="410845"/>
            <wp:effectExtent l="19050" t="0" r="5080" b="0"/>
            <wp:docPr id="6" name="Picture 5" descr="SRTS_SCBC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RTS_SCBClog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40000" contrast="60000"/>
                      <a:grayscl/>
                    </a:blip>
                    <a:srcRect b="11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" cy="410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470C">
        <w:rPr>
          <w:rFonts w:ascii="Arial" w:hAnsi="Arial" w:cs="Arial"/>
          <w:noProof/>
          <w:lang w:val="es-MX"/>
        </w:rPr>
        <w:t xml:space="preserve"> </w:t>
      </w:r>
      <w:r w:rsidR="00B35D7C">
        <w:rPr>
          <w:rFonts w:ascii="Arial" w:hAnsi="Arial" w:cs="Arial"/>
          <w:noProof/>
        </w:rPr>
        <w:drawing>
          <wp:inline distT="0" distB="0" distL="0" distR="0">
            <wp:extent cx="530225" cy="410845"/>
            <wp:effectExtent l="19050" t="0" r="3175" b="0"/>
            <wp:docPr id="7" name="Picture 7" descr="Safe Kid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afe Kids log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-60000" contrast="80000"/>
                      <a:grayscl/>
                    </a:blip>
                    <a:srcRect l="27412" t="41727" r="55412" b="47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410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470C">
        <w:rPr>
          <w:rFonts w:ascii="Arial" w:hAnsi="Arial" w:cs="Arial"/>
          <w:noProof/>
          <w:lang w:val="es-MX"/>
        </w:rPr>
        <w:t xml:space="preserve"> </w:t>
      </w:r>
      <w:r w:rsidR="00376169" w:rsidRPr="004A5BC9">
        <w:rPr>
          <w:rFonts w:ascii="Arial" w:hAnsi="Arial" w:cs="Arial"/>
          <w:noProof/>
          <w:lang w:val="es-MX"/>
        </w:rPr>
        <w:tab/>
      </w:r>
      <w:r w:rsidR="00B35D7C">
        <w:rPr>
          <w:rFonts w:ascii="Arial" w:hAnsi="Arial" w:cs="Arial"/>
          <w:noProof/>
        </w:rPr>
        <w:drawing>
          <wp:inline distT="0" distB="0" distL="0" distR="0">
            <wp:extent cx="1225550" cy="417195"/>
            <wp:effectExtent l="19050" t="0" r="0" b="0"/>
            <wp:docPr id="8" name="Picture 8" descr="KP_Thrive_Stacked3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P_Thrive_Stacked307"/>
                    <pic:cNvPicPr>
                      <a:picLocks noChangeArrowheads="1"/>
                    </pic:cNvPicPr>
                  </pic:nvPicPr>
                  <pic:blipFill>
                    <a:blip r:embed="rId17" cstate="print">
                      <a:lum bright="-60000" contrast="80000"/>
                      <a:grayscl/>
                    </a:blip>
                    <a:srcRect t="11392" r="44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41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5D7C">
        <w:rPr>
          <w:rFonts w:ascii="Arial" w:hAnsi="Arial" w:cs="Arial"/>
          <w:noProof/>
        </w:rPr>
        <w:drawing>
          <wp:inline distT="0" distB="0" distL="0" distR="0">
            <wp:extent cx="775335" cy="370840"/>
            <wp:effectExtent l="19050" t="0" r="5715" b="0"/>
            <wp:docPr id="9" name="Picture 9" descr="KP_Thrive_Stacked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P_Thrive_Stacked30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-60000" contrast="80000"/>
                      <a:grayscl/>
                    </a:blip>
                    <a:srcRect l="59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3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2E8" w:rsidRPr="008279C4" w:rsidRDefault="008279C4" w:rsidP="008012BD">
      <w:pPr>
        <w:tabs>
          <w:tab w:val="center" w:pos="4680"/>
          <w:tab w:val="right" w:pos="9360"/>
        </w:tabs>
        <w:spacing w:after="0"/>
        <w:jc w:val="center"/>
        <w:rPr>
          <w:rFonts w:ascii="Arial" w:hAnsi="Arial" w:cs="Arial"/>
          <w:sz w:val="18"/>
          <w:szCs w:val="18"/>
          <w:lang w:val="es-MX"/>
        </w:rPr>
      </w:pPr>
      <w:r w:rsidRPr="008279C4">
        <w:rPr>
          <w:rFonts w:ascii="Arial" w:hAnsi="Arial" w:cs="Arial"/>
          <w:sz w:val="18"/>
          <w:szCs w:val="18"/>
          <w:lang w:val="es-MX"/>
        </w:rPr>
        <w:t xml:space="preserve">El Programa de Rutas Escolares Seguras del Condado de Sonoma le presenta el </w:t>
      </w:r>
      <w:r w:rsidR="00F670D1" w:rsidRPr="008279C4">
        <w:rPr>
          <w:rFonts w:ascii="Arial" w:hAnsi="Arial" w:cs="Arial"/>
          <w:sz w:val="18"/>
          <w:szCs w:val="18"/>
          <w:lang w:val="es-MX"/>
        </w:rPr>
        <w:t>Día Internac</w:t>
      </w:r>
      <w:r w:rsidR="004F0AAA" w:rsidRPr="008279C4">
        <w:rPr>
          <w:rFonts w:ascii="Arial" w:hAnsi="Arial" w:cs="Arial"/>
          <w:sz w:val="18"/>
          <w:szCs w:val="18"/>
          <w:lang w:val="es-MX"/>
        </w:rPr>
        <w:t>ional</w:t>
      </w:r>
      <w:r w:rsidR="00F670D1" w:rsidRPr="008279C4">
        <w:rPr>
          <w:rFonts w:ascii="Arial" w:hAnsi="Arial" w:cs="Arial"/>
          <w:sz w:val="18"/>
          <w:szCs w:val="18"/>
          <w:lang w:val="es-MX"/>
        </w:rPr>
        <w:t xml:space="preserve"> para Caminar y Rodar </w:t>
      </w:r>
      <w:r w:rsidRPr="008279C4">
        <w:rPr>
          <w:rFonts w:ascii="Arial" w:hAnsi="Arial" w:cs="Arial"/>
          <w:sz w:val="18"/>
          <w:szCs w:val="18"/>
          <w:lang w:val="es-MX"/>
        </w:rPr>
        <w:t>a la Escuela</w:t>
      </w:r>
      <w:r w:rsidR="004F0AAA" w:rsidRPr="008279C4">
        <w:rPr>
          <w:rFonts w:ascii="Arial" w:hAnsi="Arial" w:cs="Arial"/>
          <w:sz w:val="18"/>
          <w:szCs w:val="18"/>
          <w:lang w:val="es-MX"/>
        </w:rPr>
        <w:t xml:space="preserve"> </w:t>
      </w:r>
    </w:p>
    <w:sectPr w:rsidR="005A42E8" w:rsidRPr="008279C4" w:rsidSect="00AF364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EEC" w:rsidRDefault="00E60EEC" w:rsidP="00B63AE8">
      <w:pPr>
        <w:spacing w:after="0" w:line="240" w:lineRule="auto"/>
      </w:pPr>
      <w:r>
        <w:separator/>
      </w:r>
    </w:p>
  </w:endnote>
  <w:endnote w:type="continuationSeparator" w:id="0">
    <w:p w:rsidR="00E60EEC" w:rsidRDefault="00E60EEC" w:rsidP="00B63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EEC" w:rsidRDefault="00E60EEC" w:rsidP="00B63AE8">
      <w:pPr>
        <w:spacing w:after="0" w:line="240" w:lineRule="auto"/>
      </w:pPr>
      <w:r>
        <w:separator/>
      </w:r>
    </w:p>
  </w:footnote>
  <w:footnote w:type="continuationSeparator" w:id="0">
    <w:p w:rsidR="00E60EEC" w:rsidRDefault="00E60EEC" w:rsidP="00B63A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3643"/>
    <w:rsid w:val="00004E6F"/>
    <w:rsid w:val="00024CB1"/>
    <w:rsid w:val="000451BD"/>
    <w:rsid w:val="00056DC9"/>
    <w:rsid w:val="00070297"/>
    <w:rsid w:val="00086491"/>
    <w:rsid w:val="00090C05"/>
    <w:rsid w:val="00090EFC"/>
    <w:rsid w:val="000A0029"/>
    <w:rsid w:val="000B269A"/>
    <w:rsid w:val="000B5961"/>
    <w:rsid w:val="0010664E"/>
    <w:rsid w:val="00136458"/>
    <w:rsid w:val="00144816"/>
    <w:rsid w:val="0017186F"/>
    <w:rsid w:val="001D48FF"/>
    <w:rsid w:val="001F32A9"/>
    <w:rsid w:val="0022085B"/>
    <w:rsid w:val="00221F84"/>
    <w:rsid w:val="00287360"/>
    <w:rsid w:val="00287B2A"/>
    <w:rsid w:val="002C470C"/>
    <w:rsid w:val="002C7A7A"/>
    <w:rsid w:val="002D5086"/>
    <w:rsid w:val="002D5DD3"/>
    <w:rsid w:val="002E3E91"/>
    <w:rsid w:val="002F1AA3"/>
    <w:rsid w:val="00302FD8"/>
    <w:rsid w:val="003222A4"/>
    <w:rsid w:val="003429B6"/>
    <w:rsid w:val="003614EA"/>
    <w:rsid w:val="00361D79"/>
    <w:rsid w:val="00376169"/>
    <w:rsid w:val="003B1105"/>
    <w:rsid w:val="003B5D3E"/>
    <w:rsid w:val="003C1B9E"/>
    <w:rsid w:val="003F016F"/>
    <w:rsid w:val="003F3920"/>
    <w:rsid w:val="003F490B"/>
    <w:rsid w:val="003F667A"/>
    <w:rsid w:val="004174BD"/>
    <w:rsid w:val="0042232E"/>
    <w:rsid w:val="00433CC0"/>
    <w:rsid w:val="00435A97"/>
    <w:rsid w:val="00436EAD"/>
    <w:rsid w:val="00440DB7"/>
    <w:rsid w:val="00463679"/>
    <w:rsid w:val="0046407C"/>
    <w:rsid w:val="00466872"/>
    <w:rsid w:val="0047542A"/>
    <w:rsid w:val="00477981"/>
    <w:rsid w:val="00481E36"/>
    <w:rsid w:val="004879D9"/>
    <w:rsid w:val="004A194C"/>
    <w:rsid w:val="004A5BC9"/>
    <w:rsid w:val="004E5DF6"/>
    <w:rsid w:val="004F0AAA"/>
    <w:rsid w:val="0053743C"/>
    <w:rsid w:val="0054023B"/>
    <w:rsid w:val="00541AF0"/>
    <w:rsid w:val="00547B1D"/>
    <w:rsid w:val="005539EB"/>
    <w:rsid w:val="00575B69"/>
    <w:rsid w:val="00580A7D"/>
    <w:rsid w:val="005A42E8"/>
    <w:rsid w:val="005B0387"/>
    <w:rsid w:val="005C2A36"/>
    <w:rsid w:val="005C4E19"/>
    <w:rsid w:val="005D18D2"/>
    <w:rsid w:val="005D7B48"/>
    <w:rsid w:val="005F6E02"/>
    <w:rsid w:val="00606AF9"/>
    <w:rsid w:val="00641D8E"/>
    <w:rsid w:val="006458A8"/>
    <w:rsid w:val="00676367"/>
    <w:rsid w:val="00682703"/>
    <w:rsid w:val="00695B00"/>
    <w:rsid w:val="00695E01"/>
    <w:rsid w:val="006A7709"/>
    <w:rsid w:val="006B6566"/>
    <w:rsid w:val="006D1A05"/>
    <w:rsid w:val="006F4180"/>
    <w:rsid w:val="00713B71"/>
    <w:rsid w:val="007147D8"/>
    <w:rsid w:val="00734852"/>
    <w:rsid w:val="007351BC"/>
    <w:rsid w:val="0076485F"/>
    <w:rsid w:val="00770835"/>
    <w:rsid w:val="007D45BB"/>
    <w:rsid w:val="007D50A8"/>
    <w:rsid w:val="007D569A"/>
    <w:rsid w:val="007E1FD0"/>
    <w:rsid w:val="007F4FD4"/>
    <w:rsid w:val="008012BD"/>
    <w:rsid w:val="0082042B"/>
    <w:rsid w:val="008279C4"/>
    <w:rsid w:val="00846F4D"/>
    <w:rsid w:val="00860497"/>
    <w:rsid w:val="00866AFD"/>
    <w:rsid w:val="008B2CE4"/>
    <w:rsid w:val="008C146F"/>
    <w:rsid w:val="008C46A4"/>
    <w:rsid w:val="008D02F2"/>
    <w:rsid w:val="008D161C"/>
    <w:rsid w:val="008D5230"/>
    <w:rsid w:val="008E5FF2"/>
    <w:rsid w:val="008F2D0B"/>
    <w:rsid w:val="00946C01"/>
    <w:rsid w:val="00977559"/>
    <w:rsid w:val="009859CC"/>
    <w:rsid w:val="00987361"/>
    <w:rsid w:val="00996FB3"/>
    <w:rsid w:val="009D0CC5"/>
    <w:rsid w:val="009D520E"/>
    <w:rsid w:val="009F7A4F"/>
    <w:rsid w:val="00A063C1"/>
    <w:rsid w:val="00A20F30"/>
    <w:rsid w:val="00A35D5C"/>
    <w:rsid w:val="00A41587"/>
    <w:rsid w:val="00A4262D"/>
    <w:rsid w:val="00A51273"/>
    <w:rsid w:val="00A5620D"/>
    <w:rsid w:val="00A668B8"/>
    <w:rsid w:val="00A8023F"/>
    <w:rsid w:val="00A80F97"/>
    <w:rsid w:val="00A82B59"/>
    <w:rsid w:val="00A858E4"/>
    <w:rsid w:val="00AC1C62"/>
    <w:rsid w:val="00AC25A6"/>
    <w:rsid w:val="00AF24C3"/>
    <w:rsid w:val="00AF3643"/>
    <w:rsid w:val="00B118DC"/>
    <w:rsid w:val="00B1377A"/>
    <w:rsid w:val="00B24BAD"/>
    <w:rsid w:val="00B27363"/>
    <w:rsid w:val="00B35D7C"/>
    <w:rsid w:val="00B41348"/>
    <w:rsid w:val="00B63AE8"/>
    <w:rsid w:val="00B73501"/>
    <w:rsid w:val="00B77680"/>
    <w:rsid w:val="00B859EE"/>
    <w:rsid w:val="00B91BF9"/>
    <w:rsid w:val="00B93E00"/>
    <w:rsid w:val="00BB1BF3"/>
    <w:rsid w:val="00BC0EEF"/>
    <w:rsid w:val="00BE0E63"/>
    <w:rsid w:val="00C124EB"/>
    <w:rsid w:val="00C34309"/>
    <w:rsid w:val="00C346DB"/>
    <w:rsid w:val="00C44F07"/>
    <w:rsid w:val="00C75872"/>
    <w:rsid w:val="00CB2D84"/>
    <w:rsid w:val="00CD194C"/>
    <w:rsid w:val="00CD1FB6"/>
    <w:rsid w:val="00CE4B23"/>
    <w:rsid w:val="00CF3E5C"/>
    <w:rsid w:val="00CF4544"/>
    <w:rsid w:val="00D00501"/>
    <w:rsid w:val="00D0401D"/>
    <w:rsid w:val="00D11304"/>
    <w:rsid w:val="00D16486"/>
    <w:rsid w:val="00D26710"/>
    <w:rsid w:val="00D552D5"/>
    <w:rsid w:val="00D82AFC"/>
    <w:rsid w:val="00DA3043"/>
    <w:rsid w:val="00DF3E8F"/>
    <w:rsid w:val="00DF4323"/>
    <w:rsid w:val="00E25685"/>
    <w:rsid w:val="00E51FC9"/>
    <w:rsid w:val="00E55C98"/>
    <w:rsid w:val="00E60EEC"/>
    <w:rsid w:val="00E627B5"/>
    <w:rsid w:val="00E67A1E"/>
    <w:rsid w:val="00E71537"/>
    <w:rsid w:val="00ED5078"/>
    <w:rsid w:val="00EF763F"/>
    <w:rsid w:val="00F31443"/>
    <w:rsid w:val="00F34AD2"/>
    <w:rsid w:val="00F506C0"/>
    <w:rsid w:val="00F670D1"/>
    <w:rsid w:val="00F71C06"/>
    <w:rsid w:val="00F812CA"/>
    <w:rsid w:val="00F82648"/>
    <w:rsid w:val="00F8735F"/>
    <w:rsid w:val="00FB344B"/>
    <w:rsid w:val="00FE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1B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3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6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63A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3AE8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B63A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3AE8"/>
    <w:rPr>
      <w:sz w:val="22"/>
      <w:szCs w:val="22"/>
    </w:rPr>
  </w:style>
  <w:style w:type="paragraph" w:customStyle="1" w:styleId="Default">
    <w:name w:val="Default"/>
    <w:rsid w:val="00C346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emf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F431B-62AA-4401-B0C2-5B4DF8CBC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inda Moore</dc:creator>
  <cp:keywords/>
  <cp:lastModifiedBy>Tina Panza</cp:lastModifiedBy>
  <cp:revision>5</cp:revision>
  <cp:lastPrinted>2011-08-01T20:14:00Z</cp:lastPrinted>
  <dcterms:created xsi:type="dcterms:W3CDTF">2012-03-01T23:00:00Z</dcterms:created>
  <dcterms:modified xsi:type="dcterms:W3CDTF">2013-07-22T22:56:00Z</dcterms:modified>
</cp:coreProperties>
</file>